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2A06" w14:textId="38E9AA04" w:rsidR="007D7CF2" w:rsidRPr="00743AE2" w:rsidRDefault="00CE6A44" w:rsidP="00F80A74">
      <w:pPr>
        <w:jc w:val="center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>大阪府保育士・保育所支援センター宛</w:t>
      </w:r>
    </w:p>
    <w:p w14:paraId="5B75F2BB" w14:textId="1B5A309C" w:rsidR="00A01D4A" w:rsidRPr="00A01D4A" w:rsidRDefault="00A01D4A" w:rsidP="00A01D4A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A01D4A">
        <w:rPr>
          <w:rFonts w:ascii="ＭＳ Ｐゴシック" w:eastAsia="ＭＳ Ｐゴシック" w:hAnsi="ＭＳ Ｐゴシック" w:hint="eastAsia"/>
          <w:sz w:val="36"/>
          <w:szCs w:val="36"/>
        </w:rPr>
        <w:t>保育</w:t>
      </w:r>
      <w:r w:rsidR="00665F7C">
        <w:rPr>
          <w:rFonts w:ascii="ＭＳ Ｐゴシック" w:eastAsia="ＭＳ Ｐゴシック" w:hAnsi="ＭＳ Ｐゴシック" w:hint="eastAsia"/>
          <w:sz w:val="36"/>
          <w:szCs w:val="36"/>
        </w:rPr>
        <w:t>士</w:t>
      </w:r>
      <w:r w:rsidRPr="00A01D4A">
        <w:rPr>
          <w:rFonts w:ascii="ＭＳ Ｐゴシック" w:eastAsia="ＭＳ Ｐゴシック" w:hAnsi="ＭＳ Ｐゴシック" w:hint="eastAsia"/>
          <w:sz w:val="36"/>
          <w:szCs w:val="36"/>
        </w:rPr>
        <w:t>体験報告書</w:t>
      </w:r>
    </w:p>
    <w:tbl>
      <w:tblPr>
        <w:tblStyle w:val="a7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42"/>
        <w:gridCol w:w="850"/>
        <w:gridCol w:w="1701"/>
        <w:gridCol w:w="2552"/>
      </w:tblGrid>
      <w:tr w:rsidR="00F60542" w14:paraId="26002EB9" w14:textId="77777777" w:rsidTr="007D7CF2">
        <w:trPr>
          <w:trHeight w:val="603"/>
        </w:trPr>
        <w:tc>
          <w:tcPr>
            <w:tcW w:w="2127" w:type="dxa"/>
            <w:shd w:val="clear" w:color="auto" w:fill="auto"/>
            <w:vAlign w:val="center"/>
          </w:tcPr>
          <w:p w14:paraId="56EDE5DF" w14:textId="77777777" w:rsidR="00F60542" w:rsidRPr="00C96F68" w:rsidRDefault="00F60542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登録番号</w:t>
            </w:r>
          </w:p>
        </w:tc>
        <w:tc>
          <w:tcPr>
            <w:tcW w:w="2835" w:type="dxa"/>
            <w:gridSpan w:val="2"/>
            <w:vAlign w:val="center"/>
          </w:tcPr>
          <w:p w14:paraId="7F98721A" w14:textId="77777777" w:rsidR="00F60542" w:rsidRPr="00C96F68" w:rsidRDefault="00F60542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5E4456" w14:textId="77777777" w:rsidR="00F60542" w:rsidRPr="00C96F68" w:rsidRDefault="00F60542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4253" w:type="dxa"/>
            <w:gridSpan w:val="2"/>
            <w:vAlign w:val="center"/>
          </w:tcPr>
          <w:p w14:paraId="39705881" w14:textId="77777777" w:rsidR="00F60542" w:rsidRPr="00C96F68" w:rsidRDefault="00F60542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D4A" w14:paraId="69AC22CF" w14:textId="77777777" w:rsidTr="007D7CF2">
        <w:trPr>
          <w:trHeight w:val="594"/>
        </w:trPr>
        <w:tc>
          <w:tcPr>
            <w:tcW w:w="2127" w:type="dxa"/>
            <w:shd w:val="clear" w:color="auto" w:fill="auto"/>
            <w:vAlign w:val="center"/>
          </w:tcPr>
          <w:p w14:paraId="700D2B39" w14:textId="77777777" w:rsidR="00A01D4A" w:rsidRPr="00C96F68" w:rsidRDefault="00A01D4A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7938" w:type="dxa"/>
            <w:gridSpan w:val="5"/>
            <w:vAlign w:val="center"/>
          </w:tcPr>
          <w:p w14:paraId="44401681" w14:textId="77777777" w:rsidR="0064471C" w:rsidRPr="00C96F68" w:rsidRDefault="0064471C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F60542" w14:paraId="7E796059" w14:textId="77777777" w:rsidTr="005610FF">
        <w:trPr>
          <w:trHeight w:val="597"/>
        </w:trPr>
        <w:tc>
          <w:tcPr>
            <w:tcW w:w="2127" w:type="dxa"/>
            <w:shd w:val="clear" w:color="auto" w:fill="auto"/>
            <w:vAlign w:val="center"/>
          </w:tcPr>
          <w:p w14:paraId="0BC05823" w14:textId="77777777" w:rsidR="00D625D8" w:rsidRPr="00C96F68" w:rsidRDefault="003A2C83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施設名</w:t>
            </w:r>
          </w:p>
        </w:tc>
        <w:tc>
          <w:tcPr>
            <w:tcW w:w="7938" w:type="dxa"/>
            <w:gridSpan w:val="5"/>
            <w:vAlign w:val="center"/>
          </w:tcPr>
          <w:p w14:paraId="6D01F0A2" w14:textId="77777777" w:rsidR="00162D92" w:rsidRPr="00C96F68" w:rsidRDefault="00162D92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3A2C83" w14:paraId="73049484" w14:textId="77777777" w:rsidTr="005610FF">
        <w:trPr>
          <w:trHeight w:val="786"/>
        </w:trPr>
        <w:tc>
          <w:tcPr>
            <w:tcW w:w="2127" w:type="dxa"/>
            <w:shd w:val="clear" w:color="auto" w:fill="auto"/>
            <w:vAlign w:val="center"/>
          </w:tcPr>
          <w:p w14:paraId="11722CF2" w14:textId="77777777" w:rsidR="003A2C83" w:rsidRPr="00C96F68" w:rsidRDefault="004C3733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体験</w:t>
            </w:r>
            <w:r w:rsidR="009A5F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日</w:t>
            </w:r>
          </w:p>
        </w:tc>
        <w:tc>
          <w:tcPr>
            <w:tcW w:w="7938" w:type="dxa"/>
            <w:gridSpan w:val="5"/>
            <w:vAlign w:val="center"/>
          </w:tcPr>
          <w:p w14:paraId="64330811" w14:textId="77777777" w:rsidR="005610FF" w:rsidRDefault="004E1650" w:rsidP="005610FF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令和</w:t>
            </w:r>
            <w:r w:rsidR="005610F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年　　　　月　　　　日</w:t>
            </w:r>
          </w:p>
          <w:p w14:paraId="14C9714F" w14:textId="77777777" w:rsidR="003A2C83" w:rsidRDefault="004E1650" w:rsidP="005610FF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令和</w:t>
            </w:r>
            <w:r w:rsidR="005610F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年　　　　月　　　　日</w:t>
            </w:r>
          </w:p>
          <w:p w14:paraId="0F0CA437" w14:textId="77777777" w:rsidR="005610FF" w:rsidRPr="00C96F68" w:rsidRDefault="004E1650" w:rsidP="005610FF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令和</w:t>
            </w:r>
            <w:r w:rsidR="005610F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A01D4A" w14:paraId="2BF4AADE" w14:textId="77777777" w:rsidTr="007D7CF2">
        <w:tc>
          <w:tcPr>
            <w:tcW w:w="2127" w:type="dxa"/>
            <w:shd w:val="clear" w:color="auto" w:fill="auto"/>
            <w:vAlign w:val="center"/>
          </w:tcPr>
          <w:p w14:paraId="11C2712F" w14:textId="77777777" w:rsidR="00A01D4A" w:rsidRPr="00C96F68" w:rsidRDefault="004C3733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体験</w:t>
            </w:r>
            <w:r w:rsidR="00A01D4A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日時</w:t>
            </w:r>
          </w:p>
          <w:p w14:paraId="6B7CDAD5" w14:textId="77777777" w:rsidR="00F60542" w:rsidRPr="00C96F68" w:rsidRDefault="004C3733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体験</w:t>
            </w:r>
            <w:r w:rsidR="00F6054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のクラス</w:t>
            </w:r>
          </w:p>
        </w:tc>
        <w:tc>
          <w:tcPr>
            <w:tcW w:w="7938" w:type="dxa"/>
            <w:gridSpan w:val="5"/>
            <w:vAlign w:val="center"/>
          </w:tcPr>
          <w:p w14:paraId="2FE41783" w14:textId="77777777" w:rsidR="00A01D4A" w:rsidRPr="00C96F68" w:rsidRDefault="00A01D4A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1日目（　　</w:t>
            </w:r>
            <w:r w:rsidR="00F6054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時　</w:t>
            </w:r>
            <w:r w:rsidR="00F6054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～　　</w:t>
            </w:r>
            <w:r w:rsidR="00F6054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時　</w:t>
            </w:r>
            <w:r w:rsidR="00F6054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）</w:t>
            </w:r>
            <w:r w:rsidR="00F6054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クラス名（</w:t>
            </w:r>
            <w:r w:rsidR="007D7CF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　　　　　</w:t>
            </w:r>
            <w:r w:rsidR="00F6054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）</w:t>
            </w:r>
          </w:p>
          <w:p w14:paraId="5C66D96D" w14:textId="77777777" w:rsidR="00A01D4A" w:rsidRPr="00C96F68" w:rsidRDefault="00A01D4A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2日目（　　</w:t>
            </w:r>
            <w:r w:rsidR="00F6054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時　</w:t>
            </w:r>
            <w:r w:rsidR="00F6054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～　　</w:t>
            </w:r>
            <w:r w:rsidR="00F6054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時　</w:t>
            </w:r>
            <w:r w:rsidR="00F6054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）</w:t>
            </w:r>
            <w:r w:rsidR="00F6054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クラス名（</w:t>
            </w:r>
            <w:r w:rsidR="007D7CF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　　　</w:t>
            </w:r>
            <w:r w:rsidR="00F6054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）</w:t>
            </w:r>
          </w:p>
          <w:p w14:paraId="70B00675" w14:textId="77777777" w:rsidR="00A01D4A" w:rsidRPr="00C96F68" w:rsidRDefault="00A01D4A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3日目（　　</w:t>
            </w:r>
            <w:r w:rsidR="00F6054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時　</w:t>
            </w:r>
            <w:r w:rsidR="00F6054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～　　</w:t>
            </w:r>
            <w:r w:rsidR="00F6054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時　</w:t>
            </w:r>
            <w:r w:rsidR="00F6054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）</w:t>
            </w:r>
            <w:r w:rsidR="00F6054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クラス名（</w:t>
            </w:r>
            <w:r w:rsidR="007D7CF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　　　　　　　</w:t>
            </w:r>
            <w:r w:rsidR="00F6054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）</w:t>
            </w:r>
          </w:p>
        </w:tc>
      </w:tr>
      <w:tr w:rsidR="00F60542" w14:paraId="4716C56F" w14:textId="77777777" w:rsidTr="00CE6A44">
        <w:tc>
          <w:tcPr>
            <w:tcW w:w="2127" w:type="dxa"/>
            <w:shd w:val="clear" w:color="auto" w:fill="auto"/>
            <w:vAlign w:val="center"/>
          </w:tcPr>
          <w:p w14:paraId="644BE3EF" w14:textId="77777777" w:rsidR="00F60542" w:rsidRPr="00C96F68" w:rsidRDefault="004C3733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体験</w:t>
            </w:r>
            <w:r w:rsidR="00F6054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E742722" w14:textId="77777777" w:rsidR="00F60542" w:rsidRPr="00C96F68" w:rsidRDefault="00F60542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  <w:bdr w:val="single" w:sz="4" w:space="0" w:color="auto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bdr w:val="single" w:sz="4" w:space="0" w:color="auto"/>
              </w:rPr>
              <w:t>1日目</w:t>
            </w:r>
          </w:p>
          <w:p w14:paraId="590E1EFD" w14:textId="77777777" w:rsidR="00F60542" w:rsidRPr="00C96F68" w:rsidRDefault="0064471C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0DC7AF5F" w14:textId="77777777" w:rsidR="00F60542" w:rsidRPr="00C96F68" w:rsidRDefault="0064471C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409F92B9" w14:textId="77777777" w:rsidR="00F60542" w:rsidRPr="00C96F68" w:rsidRDefault="0064471C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784D0B8E" w14:textId="590FF446" w:rsidR="0064471C" w:rsidRPr="00C96F68" w:rsidRDefault="0064471C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　　　　　　　　　　　　　　　</w:t>
            </w:r>
          </w:p>
        </w:tc>
        <w:tc>
          <w:tcPr>
            <w:tcW w:w="2693" w:type="dxa"/>
            <w:gridSpan w:val="3"/>
            <w:vAlign w:val="center"/>
          </w:tcPr>
          <w:p w14:paraId="3EC13D1F" w14:textId="77777777" w:rsidR="00F60542" w:rsidRPr="00C96F68" w:rsidRDefault="00F60542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  <w:bdr w:val="single" w:sz="4" w:space="0" w:color="auto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bdr w:val="single" w:sz="4" w:space="0" w:color="auto"/>
              </w:rPr>
              <w:t>2日目</w:t>
            </w:r>
          </w:p>
          <w:p w14:paraId="1652B5E4" w14:textId="77777777" w:rsidR="0064471C" w:rsidRPr="00C96F68" w:rsidRDefault="0064471C" w:rsidP="0064471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7E18A751" w14:textId="77777777" w:rsidR="0064471C" w:rsidRPr="00C96F68" w:rsidRDefault="0064471C" w:rsidP="0064471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12D7D72C" w14:textId="77777777" w:rsidR="0064471C" w:rsidRPr="00C96F68" w:rsidRDefault="0064471C" w:rsidP="0064471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5F4FADB0" w14:textId="629B1C51" w:rsidR="0064471C" w:rsidRPr="00F80A74" w:rsidRDefault="0064471C" w:rsidP="0064471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　　　　　　　　　　　　　　　</w:t>
            </w:r>
          </w:p>
        </w:tc>
        <w:tc>
          <w:tcPr>
            <w:tcW w:w="2552" w:type="dxa"/>
            <w:vAlign w:val="center"/>
          </w:tcPr>
          <w:p w14:paraId="0EC72DC1" w14:textId="77777777" w:rsidR="00F60542" w:rsidRPr="00C96F68" w:rsidRDefault="00F60542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  <w:bdr w:val="single" w:sz="4" w:space="0" w:color="auto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bdr w:val="single" w:sz="4" w:space="0" w:color="auto"/>
              </w:rPr>
              <w:t>3日目</w:t>
            </w:r>
          </w:p>
          <w:p w14:paraId="0A32FF69" w14:textId="77777777" w:rsidR="0064471C" w:rsidRPr="00C96F68" w:rsidRDefault="0064471C" w:rsidP="0064471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617D1EC2" w14:textId="77777777" w:rsidR="0064471C" w:rsidRPr="00C96F68" w:rsidRDefault="0064471C" w:rsidP="0064471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1811DA7C" w14:textId="77777777" w:rsidR="0064471C" w:rsidRPr="00C96F68" w:rsidRDefault="0064471C" w:rsidP="0064471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5782918D" w14:textId="533C4427" w:rsidR="0064471C" w:rsidRPr="00F80A74" w:rsidRDefault="0064471C" w:rsidP="0064471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　　　　　　　　　　　　　　　</w:t>
            </w:r>
          </w:p>
        </w:tc>
      </w:tr>
      <w:tr w:rsidR="00A01D4A" w14:paraId="6C8A1479" w14:textId="77777777" w:rsidTr="00367845">
        <w:trPr>
          <w:trHeight w:val="7102"/>
        </w:trPr>
        <w:tc>
          <w:tcPr>
            <w:tcW w:w="2127" w:type="dxa"/>
            <w:shd w:val="clear" w:color="auto" w:fill="auto"/>
            <w:vAlign w:val="center"/>
          </w:tcPr>
          <w:p w14:paraId="4FA10CCA" w14:textId="77777777" w:rsidR="00A01D4A" w:rsidRPr="00C96F68" w:rsidRDefault="00A01D4A" w:rsidP="007D4E6E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感想</w:t>
            </w:r>
          </w:p>
        </w:tc>
        <w:tc>
          <w:tcPr>
            <w:tcW w:w="7938" w:type="dxa"/>
            <w:gridSpan w:val="5"/>
            <w:vAlign w:val="center"/>
          </w:tcPr>
          <w:p w14:paraId="70747693" w14:textId="72CC8D15" w:rsidR="00A01D4A" w:rsidRPr="00C96F68" w:rsidRDefault="00EB1280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</w:t>
            </w:r>
            <w:r w:rsidR="00A01D4A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下記の項目で該当するものに</w:t>
            </w:r>
            <w:r w:rsidR="00A01D4A" w:rsidRPr="00C96F68">
              <w:rPr>
                <w:rFonts w:ascii="ＭＳ Ｐゴシック" w:eastAsia="ＭＳ Ｐゴシック" w:hAnsi="ＭＳ Ｐゴシック" w:cs="Segoe UI Symbol"/>
                <w:b/>
                <w:sz w:val="24"/>
                <w:szCs w:val="24"/>
              </w:rPr>
              <w:t>☑</w:t>
            </w:r>
            <w:r w:rsidR="00A01D4A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でお答えください。</w:t>
            </w:r>
          </w:p>
          <w:p w14:paraId="3EF5D366" w14:textId="3A5B923A" w:rsidR="00A01D4A" w:rsidRPr="00C96F68" w:rsidRDefault="009F1B4E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D01956" wp14:editId="4A1EF140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184785</wp:posOffset>
                      </wp:positionV>
                      <wp:extent cx="1701800" cy="2857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1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4DD07" w14:textId="77777777" w:rsidR="009F1B4E" w:rsidRDefault="009F1B4E">
                                  <w:r w:rsidRPr="00C96F6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□参考にな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D019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90.15pt;margin-top:14.55pt;width:134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" fillcolor="white [3201]" stroked="f" strokeweight=".5pt">
                      <v:textbox>
                        <w:txbxContent>
                          <w:p w14:paraId="09F4DD07" w14:textId="77777777" w:rsidR="009F1B4E" w:rsidRDefault="009F1B4E">
                            <w:r w:rsidRPr="00C96F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□参考にな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73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①本日の体験</w:t>
            </w:r>
            <w:r w:rsidR="00A01D4A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は</w:t>
            </w:r>
            <w:r w:rsidR="00EB1280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いかがでしたか？</w:t>
            </w:r>
          </w:p>
          <w:p w14:paraId="77BBBC67" w14:textId="3378E79E" w:rsidR="00A01D4A" w:rsidRPr="00C96F68" w:rsidRDefault="00CE6A44" w:rsidP="004C3733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9E8BD9" wp14:editId="2019F540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181610</wp:posOffset>
                      </wp:positionV>
                      <wp:extent cx="2059940" cy="29527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994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FE813" w14:textId="77777777" w:rsidR="00CE6A44" w:rsidRPr="00C96F68" w:rsidRDefault="00CE6A44" w:rsidP="00CE6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</w:rPr>
                                  </w:pPr>
                                  <w:r w:rsidRPr="00C96F6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□参考にならなかった</w:t>
                                  </w:r>
                                </w:p>
                                <w:p w14:paraId="272711AC" w14:textId="77777777" w:rsidR="00CE6A44" w:rsidRDefault="00CE6A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E8BD9" id="テキスト ボックス 2" o:spid="_x0000_s1027" type="#_x0000_t202" style="position:absolute;left:0;text-align:left;margin-left:190.15pt;margin-top:14.3pt;width:162.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" fillcolor="white [3201]" stroked="f" strokeweight=".5pt">
                      <v:textbox>
                        <w:txbxContent>
                          <w:p w14:paraId="736FE813" w14:textId="77777777" w:rsidR="00CE6A44" w:rsidRPr="00C96F68" w:rsidRDefault="00CE6A44" w:rsidP="00CE6A4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C96F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□参考にならなかった</w:t>
                            </w:r>
                          </w:p>
                          <w:p w14:paraId="272711AC" w14:textId="77777777" w:rsidR="00CE6A44" w:rsidRDefault="00CE6A44"/>
                        </w:txbxContent>
                      </v:textbox>
                    </v:shape>
                  </w:pict>
                </mc:Fallback>
              </mc:AlternateContent>
            </w:r>
            <w:r w:rsidR="00A01D4A"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>□大変参考になった</w:t>
            </w:r>
            <w:r w:rsidR="00D625D8"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　　　　</w:t>
            </w:r>
          </w:p>
          <w:p w14:paraId="7837BF24" w14:textId="11256590" w:rsidR="00CE6A44" w:rsidRPr="00C96F68" w:rsidRDefault="00A01D4A" w:rsidP="004C3733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>□あまり参考にならなかった</w:t>
            </w:r>
            <w:r w:rsidR="00D625D8"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</w:t>
            </w:r>
          </w:p>
          <w:p w14:paraId="0DACAE82" w14:textId="658EB0FA" w:rsidR="00A01D4A" w:rsidRPr="00C96F68" w:rsidRDefault="004C3733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5" behindDoc="0" locked="0" layoutInCell="1" allowOverlap="1" wp14:anchorId="6B988B2B" wp14:editId="1EE2594A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194310</wp:posOffset>
                      </wp:positionV>
                      <wp:extent cx="2154555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455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D2477" w14:textId="77777777" w:rsidR="00CE6A44" w:rsidRPr="00C96F68" w:rsidRDefault="00CE6A44">
                                  <w:pPr>
                                    <w:rPr>
                                      <w:b/>
                                    </w:rPr>
                                  </w:pPr>
                                  <w:r w:rsidRPr="00C96F6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□変化な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88B2B" id="テキスト ボックス 3" o:spid="_x0000_s1028" type="#_x0000_t202" style="position:absolute;left:0;text-align:left;margin-left:189.6pt;margin-top:15.3pt;width:169.65pt;height:28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" fillcolor="white [3201]" stroked="f" strokeweight=".5pt">
                      <v:textbox>
                        <w:txbxContent>
                          <w:p w14:paraId="747D2477" w14:textId="77777777" w:rsidR="00CE6A44" w:rsidRPr="00C96F68" w:rsidRDefault="00CE6A44">
                            <w:pPr>
                              <w:rPr>
                                <w:b/>
                              </w:rPr>
                            </w:pPr>
                            <w:r w:rsidRPr="00C96F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□変化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②体験</w:t>
            </w:r>
            <w:r w:rsidR="00A01D4A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前と比べて職場復帰への気持ちに変化はありましたか？</w:t>
            </w:r>
          </w:p>
          <w:p w14:paraId="34AF7064" w14:textId="6703ED1D" w:rsidR="00A01D4A" w:rsidRPr="00C96F68" w:rsidRDefault="009F1B4E" w:rsidP="004C3733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D43282" wp14:editId="6C8838D5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187960</wp:posOffset>
                      </wp:positionV>
                      <wp:extent cx="2388870" cy="29527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887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73502" w14:textId="77777777" w:rsidR="009F1B4E" w:rsidRPr="00C96F68" w:rsidRDefault="009F1B4E" w:rsidP="009F1B4E">
                                  <w:pPr>
                                    <w:tabs>
                                      <w:tab w:val="left" w:pos="4088"/>
                                    </w:tabs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</w:rPr>
                                  </w:pPr>
                                  <w:r w:rsidRPr="00C96F6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□その他（　　　　　　       　　　　）</w:t>
                                  </w:r>
                                </w:p>
                                <w:p w14:paraId="78994F96" w14:textId="77777777" w:rsidR="009F1B4E" w:rsidRPr="009F1B4E" w:rsidRDefault="009F1B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43282" id="テキスト ボックス 8" o:spid="_x0000_s1029" type="#_x0000_t202" style="position:absolute;left:0;text-align:left;margin-left:190.15pt;margin-top:14.8pt;width:188.1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" fillcolor="white [3201]" stroked="f" strokeweight=".5pt">
                      <v:textbox>
                        <w:txbxContent>
                          <w:p w14:paraId="3C573502" w14:textId="77777777" w:rsidR="009F1B4E" w:rsidRPr="00C96F68" w:rsidRDefault="009F1B4E" w:rsidP="009F1B4E">
                            <w:pPr>
                              <w:tabs>
                                <w:tab w:val="left" w:pos="4088"/>
                              </w:tabs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C96F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□その他（　　　　　　       　　　　）</w:t>
                            </w:r>
                          </w:p>
                          <w:p w14:paraId="78994F96" w14:textId="77777777" w:rsidR="009F1B4E" w:rsidRPr="009F1B4E" w:rsidRDefault="009F1B4E"/>
                        </w:txbxContent>
                      </v:textbox>
                    </v:shape>
                  </w:pict>
                </mc:Fallback>
              </mc:AlternateContent>
            </w:r>
            <w:r w:rsidR="00A01D4A"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>□復帰の意思が強くなった</w:t>
            </w:r>
            <w:r w:rsidR="007D7CF2"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</w:t>
            </w:r>
          </w:p>
          <w:p w14:paraId="49778AE3" w14:textId="540DE74C" w:rsidR="00A01D4A" w:rsidRPr="00C96F68" w:rsidRDefault="00A01D4A" w:rsidP="004C3733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>□どちらともいえない</w:t>
            </w:r>
            <w:r w:rsidR="007D7CF2"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                 </w:t>
            </w:r>
            <w:r w:rsidR="009F1B4E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</w:p>
          <w:p w14:paraId="0A180926" w14:textId="167E0D4C" w:rsidR="00A01D4A" w:rsidRPr="00C96F68" w:rsidRDefault="00A01D4A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③（②で復帰の意思が強くなったと答えた方にお聞きします）</w:t>
            </w:r>
          </w:p>
          <w:p w14:paraId="5723B2BF" w14:textId="68349CF6" w:rsidR="00A01D4A" w:rsidRPr="00C96F68" w:rsidRDefault="00CE6A44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655539" wp14:editId="40F93220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172720</wp:posOffset>
                      </wp:positionV>
                      <wp:extent cx="2070100" cy="283210"/>
                      <wp:effectExtent l="0" t="0" r="6350" b="254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0" cy="283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78DDD" w14:textId="77777777" w:rsidR="00CE6A44" w:rsidRPr="00C96F68" w:rsidRDefault="00CE6A44" w:rsidP="009F1B4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</w:rPr>
                                  </w:pPr>
                                  <w:r w:rsidRPr="00C96F6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□他の施設も体験したい</w:t>
                                  </w:r>
                                </w:p>
                                <w:p w14:paraId="133A084B" w14:textId="77777777" w:rsidR="00CE6A44" w:rsidRPr="00CE6A44" w:rsidRDefault="00CE6A44" w:rsidP="009F1B4E">
                                  <w:pPr>
                                    <w:ind w:left="134" w:hangingChars="64" w:hanging="134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55539" id="テキスト ボックス 4" o:spid="_x0000_s1030" type="#_x0000_t202" style="position:absolute;left:0;text-align:left;margin-left:189.6pt;margin-top:13.6pt;width:163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" fillcolor="white [3201]" stroked="f" strokeweight=".5pt">
                      <v:textbox>
                        <w:txbxContent>
                          <w:p w14:paraId="09E78DDD" w14:textId="77777777" w:rsidR="00CE6A44" w:rsidRPr="00C96F68" w:rsidRDefault="00CE6A44" w:rsidP="009F1B4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C96F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□他の施設も体験したい</w:t>
                            </w:r>
                          </w:p>
                          <w:p w14:paraId="133A084B" w14:textId="77777777" w:rsidR="00CE6A44" w:rsidRPr="00CE6A44" w:rsidRDefault="00CE6A44" w:rsidP="009F1B4E">
                            <w:pPr>
                              <w:ind w:left="134" w:hangingChars="64" w:hanging="134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1D4A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就職に向けてどのようにお考えですか？</w:t>
            </w:r>
          </w:p>
          <w:p w14:paraId="0F8D2F38" w14:textId="7DFE41A5" w:rsidR="00CE6A44" w:rsidRPr="00C96F68" w:rsidRDefault="009F1B4E" w:rsidP="004C3733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E71CD0" wp14:editId="3304BB16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84150</wp:posOffset>
                      </wp:positionV>
                      <wp:extent cx="2388870" cy="295275"/>
                      <wp:effectExtent l="0" t="0" r="0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887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C25096" w14:textId="77777777" w:rsidR="009F1B4E" w:rsidRPr="00C96F68" w:rsidRDefault="009F1B4E" w:rsidP="009F1B4E">
                                  <w:pPr>
                                    <w:tabs>
                                      <w:tab w:val="left" w:pos="4088"/>
                                    </w:tabs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</w:rPr>
                                  </w:pPr>
                                  <w:r w:rsidRPr="00C96F6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□その他（　　　　　　       　　　　）</w:t>
                                  </w:r>
                                </w:p>
                                <w:p w14:paraId="249A72B8" w14:textId="77777777" w:rsidR="009F1B4E" w:rsidRPr="009F1B4E" w:rsidRDefault="009F1B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71CD0" id="テキスト ボックス 9" o:spid="_x0000_s1031" type="#_x0000_t202" style="position:absolute;left:0;text-align:left;margin-left:190.35pt;margin-top:14.5pt;width:188.1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" fillcolor="white [3201]" stroked="f" strokeweight=".5pt">
                      <v:textbox>
                        <w:txbxContent>
                          <w:p w14:paraId="67C25096" w14:textId="77777777" w:rsidR="009F1B4E" w:rsidRPr="00C96F68" w:rsidRDefault="009F1B4E" w:rsidP="009F1B4E">
                            <w:pPr>
                              <w:tabs>
                                <w:tab w:val="left" w:pos="4088"/>
                              </w:tabs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C96F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□その他（　　　　　　       　　　　）</w:t>
                            </w:r>
                          </w:p>
                          <w:p w14:paraId="249A72B8" w14:textId="77777777" w:rsidR="009F1B4E" w:rsidRPr="009F1B4E" w:rsidRDefault="009F1B4E"/>
                        </w:txbxContent>
                      </v:textbox>
                    </v:shape>
                  </w:pict>
                </mc:Fallback>
              </mc:AlternateContent>
            </w:r>
            <w:r w:rsidR="00A01D4A"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>□</w:t>
            </w:r>
            <w:r w:rsidR="00D625D8"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>求人募集があればすぐにでも働きたい</w:t>
            </w:r>
            <w:r w:rsidR="007D7CF2"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</w:t>
            </w:r>
          </w:p>
          <w:p w14:paraId="3659250D" w14:textId="6F8BAA87" w:rsidR="00A01D4A" w:rsidRPr="00C96F68" w:rsidRDefault="00A01D4A" w:rsidP="004C3733">
            <w:pPr>
              <w:tabs>
                <w:tab w:val="left" w:pos="4088"/>
              </w:tabs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>□</w:t>
            </w:r>
            <w:r w:rsidR="00D625D8"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>どちら</w:t>
            </w:r>
            <w:r w:rsidR="00D43407"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>と</w:t>
            </w:r>
            <w:r w:rsidR="00D625D8"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>も言えない</w:t>
            </w:r>
            <w:r w:rsidR="00D43407"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CE6A44"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　　　</w:t>
            </w:r>
          </w:p>
          <w:p w14:paraId="14EF35EC" w14:textId="221E1E12" w:rsidR="00A01D4A" w:rsidRPr="00C96F68" w:rsidRDefault="002E4687" w:rsidP="00F6054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E51A81" wp14:editId="5789FD14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200660</wp:posOffset>
                      </wp:positionV>
                      <wp:extent cx="2343785" cy="3048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A7F9F" w14:textId="77777777" w:rsidR="002E4687" w:rsidRPr="00C96F68" w:rsidRDefault="002E4687">
                                  <w:pPr>
                                    <w:rPr>
                                      <w:b/>
                                    </w:rPr>
                                  </w:pPr>
                                  <w:r w:rsidRPr="00C96F6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□今のところ考えてい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51A81" id="テキスト ボックス 7" o:spid="_x0000_s1032" type="#_x0000_t202" style="position:absolute;left:0;text-align:left;margin-left:189.35pt;margin-top:15.8pt;width:184.5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" fillcolor="white [3201]" stroked="f" strokeweight=".5pt">
                      <v:textbox>
                        <w:txbxContent>
                          <w:p w14:paraId="485A7F9F" w14:textId="77777777" w:rsidR="002E4687" w:rsidRPr="00C96F68" w:rsidRDefault="002E4687">
                            <w:pPr>
                              <w:rPr>
                                <w:b/>
                              </w:rPr>
                            </w:pPr>
                            <w:r w:rsidRPr="00C96F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□今のところ考えてい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73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④今回の体験受入施設</w:t>
            </w:r>
            <w:r w:rsidR="006F192E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で、</w:t>
            </w:r>
            <w:r w:rsidR="00C4749D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就職</w:t>
            </w:r>
            <w:r w:rsidR="006F192E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したい意志はありますか？</w:t>
            </w:r>
          </w:p>
          <w:p w14:paraId="37F45C2D" w14:textId="28C5D8CE" w:rsidR="00A01D4A" w:rsidRPr="00C96F68" w:rsidRDefault="006F192E" w:rsidP="004C3733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>□ぜひ働きたい</w:t>
            </w:r>
            <w:r w:rsidR="002E4687"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　　　　　　　</w:t>
            </w:r>
          </w:p>
          <w:p w14:paraId="34810217" w14:textId="213D1FEA" w:rsidR="00162D92" w:rsidRPr="00C96F68" w:rsidRDefault="006F192E" w:rsidP="004C3733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>□わからない</w:t>
            </w:r>
            <w:r w:rsidR="00F22DDC"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（　　</w:t>
            </w:r>
            <w:r w:rsidR="007D7CF2"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　　　　　　　　　　　　　　　　　</w:t>
            </w:r>
            <w:r w:rsidR="00F22DDC" w:rsidRPr="00C96F6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）</w:t>
            </w:r>
          </w:p>
          <w:p w14:paraId="5439FABB" w14:textId="30FCCAF0" w:rsidR="00162D92" w:rsidRPr="00C96F68" w:rsidRDefault="00D625D8" w:rsidP="00162D9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</w:t>
            </w:r>
            <w:r w:rsidR="00162D92" w:rsidRPr="00C96F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本日の体験実習で、気づいたこと、疑問点等をお聞かせください。</w:t>
            </w:r>
          </w:p>
          <w:p w14:paraId="4F54B19F" w14:textId="3C878E22" w:rsidR="00162D92" w:rsidRPr="00C96F68" w:rsidRDefault="00665F7C" w:rsidP="00D625D8">
            <w:pPr>
              <w:widowControl/>
              <w:spacing w:line="0" w:lineRule="atLeast"/>
              <w:ind w:firstLineChars="100" w:firstLine="241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96F6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また、復帰のために施設</w:t>
            </w:r>
            <w:r w:rsidR="00162D92" w:rsidRPr="00C96F6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に向けて希望することをお聞かせください。</w:t>
            </w:r>
          </w:p>
          <w:p w14:paraId="7F2F0ADB" w14:textId="77777777" w:rsidR="00D625D8" w:rsidRPr="00C96F68" w:rsidRDefault="00D625D8" w:rsidP="00D625D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96F68"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A9726" wp14:editId="63BECA0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0005</wp:posOffset>
                      </wp:positionV>
                      <wp:extent cx="4093845" cy="857250"/>
                      <wp:effectExtent l="0" t="0" r="2095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4328" cy="857250"/>
                              </a:xfrm>
                              <a:prstGeom prst="bracketPair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06BF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4.4pt;margin-top:3.15pt;width:322.3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4AC07B8E" w14:textId="77777777" w:rsidR="00D625D8" w:rsidRPr="00C96F68" w:rsidRDefault="00D625D8" w:rsidP="00D625D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5550C423" w14:textId="77777777" w:rsidR="00D625D8" w:rsidRPr="00C96F68" w:rsidRDefault="00D625D8" w:rsidP="00D625D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795FD562" w14:textId="77777777" w:rsidR="00D625D8" w:rsidRPr="00C96F68" w:rsidRDefault="00D625D8" w:rsidP="00D625D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08405A2D" w14:textId="59322767" w:rsidR="00D625D8" w:rsidRPr="00E32D50" w:rsidRDefault="00F80A74" w:rsidP="00C96F68">
      <w:pPr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 w:rsidRPr="00E32D50">
        <w:rPr>
          <w:rFonts w:ascii="ＭＳ Ｐゴシック" w:eastAsia="ＭＳ Ｐゴシック" w:hAnsi="ＭＳ Ｐゴシック"/>
          <w:b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F620359" wp14:editId="75362300">
                <wp:simplePos x="0" y="0"/>
                <wp:positionH relativeFrom="margin">
                  <wp:posOffset>4507230</wp:posOffset>
                </wp:positionH>
                <wp:positionV relativeFrom="paragraph">
                  <wp:posOffset>252730</wp:posOffset>
                </wp:positionV>
                <wp:extent cx="1851660" cy="51816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518160"/>
                        </a:xfrm>
                        <a:prstGeom prst="rect">
                          <a:avLst/>
                        </a:prstGeom>
                        <a:noFill/>
                        <a:ln w="9525" cmpd="dbl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FA677" w14:textId="77777777" w:rsidR="00F80A74" w:rsidRPr="009D337D" w:rsidRDefault="00F80A74" w:rsidP="00F80A74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9D337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F</w:t>
                            </w:r>
                            <w:r w:rsidRPr="009D337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AX</w:t>
                            </w:r>
                            <w:r w:rsidRPr="009D337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：06-6761-5413　</w:t>
                            </w:r>
                          </w:p>
                          <w:p w14:paraId="3771DFB3" w14:textId="77777777" w:rsidR="00F80A74" w:rsidRPr="009D337D" w:rsidRDefault="00F80A74" w:rsidP="00F80A74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9D337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メール：</w:t>
                            </w:r>
                            <w:r w:rsidRPr="009D337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oskhoiku@gmail.co</w:t>
                            </w:r>
                            <w:r w:rsidRPr="009D337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203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3" type="#_x0000_t202" style="position:absolute;left:0;text-align:left;margin-left:354.9pt;margin-top:19.9pt;width:145.8pt;height:40.8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" filled="f" stroked="f">
                <v:stroke dashstyle="3 1" linestyle="thinThin"/>
                <v:textbox>
                  <w:txbxContent>
                    <w:p w14:paraId="140FA677" w14:textId="77777777" w:rsidR="00F80A74" w:rsidRPr="009D337D" w:rsidRDefault="00F80A74" w:rsidP="00F80A74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9D337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F</w:t>
                      </w:r>
                      <w:r w:rsidRPr="009D337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AX</w:t>
                      </w:r>
                      <w:r w:rsidRPr="009D337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：06-6761-5413　</w:t>
                      </w:r>
                    </w:p>
                    <w:p w14:paraId="3771DFB3" w14:textId="77777777" w:rsidR="00F80A74" w:rsidRPr="009D337D" w:rsidRDefault="00F80A74" w:rsidP="00F80A74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9D337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メール：</w:t>
                      </w:r>
                      <w:r w:rsidRPr="009D337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oskhoiku@gmail.co</w:t>
                      </w:r>
                      <w:r w:rsidRPr="009D337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D50">
        <w:rPr>
          <w:rFonts w:ascii="ＭＳ Ｐゴシック" w:eastAsia="ＭＳ Ｐゴシック" w:hAnsi="ＭＳ Ｐゴシック"/>
          <w:b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A186D77" wp14:editId="31B5C6E6">
                <wp:simplePos x="0" y="0"/>
                <wp:positionH relativeFrom="margin">
                  <wp:posOffset>0</wp:posOffset>
                </wp:positionH>
                <wp:positionV relativeFrom="paragraph">
                  <wp:posOffset>61686</wp:posOffset>
                </wp:positionV>
                <wp:extent cx="6393180" cy="86868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868680"/>
                        </a:xfrm>
                        <a:prstGeom prst="rect">
                          <a:avLst/>
                        </a:prstGeom>
                        <a:noFill/>
                        <a:ln w="9525" cmpd="dbl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E433" w14:textId="01FB09B9" w:rsidR="00F80A74" w:rsidRPr="009D337D" w:rsidRDefault="00F80A74" w:rsidP="00F80A74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33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体験後1週間以内に、郵送・</w:t>
                            </w:r>
                            <w:r w:rsidRPr="009D337D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ＦＡＸ</w:t>
                            </w:r>
                            <w:r w:rsidRPr="009D33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メールのいずれかの方法</w:t>
                            </w:r>
                            <w:r w:rsidRPr="009D337D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てご提出ください。</w:t>
                            </w:r>
                          </w:p>
                          <w:p w14:paraId="10837789" w14:textId="77777777" w:rsidR="00F80A74" w:rsidRPr="009D337D" w:rsidRDefault="00F80A74" w:rsidP="00F80A74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9D337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〒542-0065</w:t>
                            </w:r>
                            <w:r w:rsidRPr="009D337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大阪市中央区中寺1</w:t>
                            </w:r>
                            <w:r w:rsidRPr="009D337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-1-54</w:t>
                            </w:r>
                            <w:r w:rsidRPr="009D337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大阪社会福祉指導センター3</w:t>
                            </w:r>
                            <w:r w:rsidRPr="009D337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F</w:t>
                            </w:r>
                          </w:p>
                          <w:p w14:paraId="1E8D71AD" w14:textId="77777777" w:rsidR="00F80A74" w:rsidRPr="009D337D" w:rsidRDefault="00F80A74" w:rsidP="00F80A74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9D337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社会福祉法人大阪府社会福祉協議会　大阪福祉人材支援センター内　</w:t>
                            </w:r>
                          </w:p>
                          <w:p w14:paraId="334EC873" w14:textId="77777777" w:rsidR="00F80A74" w:rsidRPr="009D337D" w:rsidRDefault="00F80A74" w:rsidP="00F80A74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9D337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大阪府保育士・保育所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6D77" id="テキスト ボックス 6" o:spid="_x0000_s1034" type="#_x0000_t202" style="position:absolute;left:0;text-align:left;margin-left:0;margin-top:4.85pt;width:503.4pt;height:68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" filled="f" stroked="f">
                <v:stroke dashstyle="3 1" linestyle="thinThin"/>
                <v:textbox>
                  <w:txbxContent>
                    <w:p w14:paraId="6414E433" w14:textId="01FB09B9" w:rsidR="00F80A74" w:rsidRPr="009D337D" w:rsidRDefault="00F80A74" w:rsidP="00F80A74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D337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体験後1週間以内に、郵送・</w:t>
                      </w:r>
                      <w:r w:rsidRPr="009D337D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ＦＡＸ</w:t>
                      </w:r>
                      <w:r w:rsidRPr="009D337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メールのいずれかの方法</w:t>
                      </w:r>
                      <w:r w:rsidRPr="009D337D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にてご提出ください。</w:t>
                      </w:r>
                    </w:p>
                    <w:p w14:paraId="10837789" w14:textId="77777777" w:rsidR="00F80A74" w:rsidRPr="009D337D" w:rsidRDefault="00F80A74" w:rsidP="00F80A74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9D337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〒542-0065</w:t>
                      </w:r>
                      <w:r w:rsidRPr="009D337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大阪市中央区中寺1</w:t>
                      </w:r>
                      <w:r w:rsidRPr="009D337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-1-54</w:t>
                      </w:r>
                      <w:r w:rsidRPr="009D337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大阪社会福祉指導センター3</w:t>
                      </w:r>
                      <w:r w:rsidRPr="009D337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F</w:t>
                      </w:r>
                    </w:p>
                    <w:p w14:paraId="1E8D71AD" w14:textId="77777777" w:rsidR="00F80A74" w:rsidRPr="009D337D" w:rsidRDefault="00F80A74" w:rsidP="00F80A74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9D337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社会福祉法人大阪府社会福祉協議会　大阪福祉人材支援センター内　</w:t>
                      </w:r>
                    </w:p>
                    <w:p w14:paraId="334EC873" w14:textId="77777777" w:rsidR="00F80A74" w:rsidRPr="009D337D" w:rsidRDefault="00F80A74" w:rsidP="00F80A74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9D337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大阪府保育士・保育所支援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625D8" w:rsidRPr="00E32D50" w:rsidSect="00F80A74">
      <w:headerReference w:type="default" r:id="rId7"/>
      <w:footerReference w:type="default" r:id="rId8"/>
      <w:pgSz w:w="11906" w:h="16838"/>
      <w:pgMar w:top="340" w:right="1134" w:bottom="567" w:left="1134" w:header="113" w:footer="227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5731" w14:textId="77777777" w:rsidR="003E77DA" w:rsidRDefault="003E77DA" w:rsidP="00A01D4A">
      <w:r>
        <w:separator/>
      </w:r>
    </w:p>
  </w:endnote>
  <w:endnote w:type="continuationSeparator" w:id="0">
    <w:p w14:paraId="59698A72" w14:textId="77777777" w:rsidR="003E77DA" w:rsidRDefault="003E77DA" w:rsidP="00A0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677341"/>
      <w:docPartObj>
        <w:docPartGallery w:val="Page Numbers (Bottom of Page)"/>
        <w:docPartUnique/>
      </w:docPartObj>
    </w:sdtPr>
    <w:sdtEndPr/>
    <w:sdtContent>
      <w:p w14:paraId="4AB9D0E4" w14:textId="01CB4457" w:rsidR="0066103D" w:rsidRDefault="006610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E6FEEA" w14:textId="77777777" w:rsidR="0066103D" w:rsidRDefault="006610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E3A8" w14:textId="77777777" w:rsidR="003E77DA" w:rsidRDefault="003E77DA" w:rsidP="00A01D4A">
      <w:r>
        <w:separator/>
      </w:r>
    </w:p>
  </w:footnote>
  <w:footnote w:type="continuationSeparator" w:id="0">
    <w:p w14:paraId="7F51B110" w14:textId="77777777" w:rsidR="003E77DA" w:rsidRDefault="003E77DA" w:rsidP="00A01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A5A2" w14:textId="5D60055D" w:rsidR="00246086" w:rsidRDefault="00246086" w:rsidP="00246086">
    <w:pPr>
      <w:pStyle w:val="a3"/>
      <w:ind w:firstLineChars="3800" w:firstLine="798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19E"/>
    <w:rsid w:val="00073E4D"/>
    <w:rsid w:val="0009519E"/>
    <w:rsid w:val="000B244F"/>
    <w:rsid w:val="00162D92"/>
    <w:rsid w:val="00246086"/>
    <w:rsid w:val="00267B23"/>
    <w:rsid w:val="002B5E61"/>
    <w:rsid w:val="002E4687"/>
    <w:rsid w:val="002F756A"/>
    <w:rsid w:val="00367845"/>
    <w:rsid w:val="003A2C83"/>
    <w:rsid w:val="003E77DA"/>
    <w:rsid w:val="0045337C"/>
    <w:rsid w:val="004C3733"/>
    <w:rsid w:val="004E1650"/>
    <w:rsid w:val="005610FF"/>
    <w:rsid w:val="00570D0D"/>
    <w:rsid w:val="005B5357"/>
    <w:rsid w:val="005C219D"/>
    <w:rsid w:val="0064471C"/>
    <w:rsid w:val="0066103D"/>
    <w:rsid w:val="00665F7C"/>
    <w:rsid w:val="006A0A67"/>
    <w:rsid w:val="006F0D7A"/>
    <w:rsid w:val="006F192E"/>
    <w:rsid w:val="00787BC0"/>
    <w:rsid w:val="007D4E6E"/>
    <w:rsid w:val="007D7CF2"/>
    <w:rsid w:val="00872E17"/>
    <w:rsid w:val="00946549"/>
    <w:rsid w:val="009A3B8C"/>
    <w:rsid w:val="009A5FEB"/>
    <w:rsid w:val="009D297D"/>
    <w:rsid w:val="009D337D"/>
    <w:rsid w:val="009F1B4E"/>
    <w:rsid w:val="00A01D4A"/>
    <w:rsid w:val="00A47E3D"/>
    <w:rsid w:val="00A958A7"/>
    <w:rsid w:val="00B15107"/>
    <w:rsid w:val="00BE1305"/>
    <w:rsid w:val="00BF3217"/>
    <w:rsid w:val="00C4749D"/>
    <w:rsid w:val="00C96F68"/>
    <w:rsid w:val="00CE6A44"/>
    <w:rsid w:val="00D43407"/>
    <w:rsid w:val="00D5247B"/>
    <w:rsid w:val="00D625D8"/>
    <w:rsid w:val="00DD01AD"/>
    <w:rsid w:val="00E32D50"/>
    <w:rsid w:val="00EB1280"/>
    <w:rsid w:val="00F05092"/>
    <w:rsid w:val="00F22DDC"/>
    <w:rsid w:val="00F60542"/>
    <w:rsid w:val="00F8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250233"/>
  <w15:chartTrackingRefBased/>
  <w15:docId w15:val="{387A958A-FC8A-4D3C-A625-AD480707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1D4A"/>
  </w:style>
  <w:style w:type="paragraph" w:styleId="a5">
    <w:name w:val="footer"/>
    <w:basedOn w:val="a"/>
    <w:link w:val="a6"/>
    <w:uiPriority w:val="99"/>
    <w:unhideWhenUsed/>
    <w:rsid w:val="00A01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1D4A"/>
  </w:style>
  <w:style w:type="table" w:styleId="a7">
    <w:name w:val="Table Grid"/>
    <w:basedOn w:val="a1"/>
    <w:uiPriority w:val="59"/>
    <w:rsid w:val="00A01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7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7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E785-8A6A-4DA6-AE12-50C8C3E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21-05-20T04:28:00Z</cp:lastPrinted>
  <dcterms:created xsi:type="dcterms:W3CDTF">2020-06-25T01:45:00Z</dcterms:created>
  <dcterms:modified xsi:type="dcterms:W3CDTF">2021-05-20T04:28:00Z</dcterms:modified>
</cp:coreProperties>
</file>